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EC5BB6" w:rsidP="00EC5BB6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4F7DC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B918D2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⑨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継続支援</w:t>
      </w:r>
      <w:r w:rsidR="007D770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B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型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:rsidTr="00B918D2">
        <w:trPr>
          <w:trHeight w:hRule="exact" w:val="975"/>
        </w:trPr>
        <w:tc>
          <w:tcPr>
            <w:tcW w:w="2224" w:type="dxa"/>
            <w:vAlign w:val="center"/>
          </w:tcPr>
          <w:p w:rsidR="00332FED" w:rsidRPr="00807374" w:rsidRDefault="0080737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:rsidR="00D97DE1" w:rsidRPr="00807374" w:rsidRDefault="00D97DE1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B918D2">
        <w:trPr>
          <w:trHeight w:hRule="exact" w:val="442"/>
        </w:trPr>
        <w:tc>
          <w:tcPr>
            <w:tcW w:w="2224" w:type="dxa"/>
            <w:vAlign w:val="center"/>
          </w:tcPr>
          <w:p w:rsidR="00807374" w:rsidRPr="00807374" w:rsidRDefault="0080737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807374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:rsidTr="00B918D2">
        <w:trPr>
          <w:trHeight w:hRule="exact" w:val="879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:rsidR="008833AD" w:rsidRPr="00BF2834" w:rsidRDefault="002B5DFC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2B5DFC" w:rsidRPr="00BF2834" w:rsidRDefault="002B5DFC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:rsidTr="00A86A83">
        <w:trPr>
          <w:trHeight w:hRule="exact" w:val="454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:rsidR="002B5DFC" w:rsidRPr="00BF283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</w:t>
            </w:r>
            <w:r w:rsidR="008833AD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2B5DFC" w:rsidRPr="00C65CCF" w:rsidTr="00664CB0">
        <w:trPr>
          <w:trHeight w:val="477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3" w:type="dxa"/>
            <w:gridSpan w:val="6"/>
            <w:vAlign w:val="center"/>
          </w:tcPr>
          <w:p w:rsidR="002B5DFC" w:rsidRPr="00695F15" w:rsidRDefault="002B5DFC" w:rsidP="00A86A8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2B5DFC" w:rsidRPr="00C65CCF" w:rsidTr="00A7699C">
        <w:trPr>
          <w:trHeight w:val="419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:rsidR="002B5DFC" w:rsidRPr="00BF2834" w:rsidRDefault="00D813F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A86A83" w:rsidTr="00C96FC1">
        <w:trPr>
          <w:trHeight w:val="649"/>
        </w:trPr>
        <w:tc>
          <w:tcPr>
            <w:tcW w:w="2224" w:type="dxa"/>
            <w:vAlign w:val="center"/>
          </w:tcPr>
          <w:p w:rsidR="00A86A83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:rsidR="00A86A83" w:rsidRDefault="00A86A83" w:rsidP="0018177E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2B5DFC" w:rsidRPr="00C65CCF" w:rsidTr="00A7699C">
        <w:trPr>
          <w:trHeight w:hRule="exact" w:val="851"/>
        </w:trPr>
        <w:tc>
          <w:tcPr>
            <w:tcW w:w="2224" w:type="dxa"/>
            <w:vAlign w:val="center"/>
          </w:tcPr>
          <w:p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:rsidR="002B5DFC" w:rsidRDefault="00D813F4" w:rsidP="00A86A8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知的障害　</w:t>
            </w:r>
          </w:p>
          <w:p w:rsidR="002B5DFC" w:rsidRPr="00807374" w:rsidRDefault="00D813F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  <w:tc>
          <w:tcPr>
            <w:tcW w:w="436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:rsidR="002B5DFC" w:rsidRPr="00807374" w:rsidRDefault="008833AD" w:rsidP="00A86A83">
            <w:pPr>
              <w:widowControl/>
              <w:ind w:right="66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664CB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</w:t>
            </w:r>
            <w:r w:rsidR="002B5D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2B5DFC" w:rsidRPr="00C65CCF" w:rsidTr="00A86A83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  <w:vAlign w:val="center"/>
          </w:tcPr>
          <w:p w:rsidR="002B5DFC" w:rsidRPr="00934B1A" w:rsidRDefault="002B5DFC" w:rsidP="00A86A83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2B5DFC" w:rsidRPr="00C65CCF" w:rsidTr="00C96FC1">
        <w:trPr>
          <w:trHeight w:hRule="exact" w:val="736"/>
        </w:trPr>
        <w:tc>
          <w:tcPr>
            <w:tcW w:w="2224" w:type="dxa"/>
            <w:vMerge/>
            <w:vAlign w:val="center"/>
          </w:tcPr>
          <w:p w:rsidR="002B5DFC" w:rsidRPr="00291919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  <w:vAlign w:val="center"/>
          </w:tcPr>
          <w:p w:rsidR="002B5DFC" w:rsidRPr="002B5DFC" w:rsidRDefault="002B5DFC" w:rsidP="00A86A83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2B5DFC" w:rsidRPr="00C65CCF" w:rsidTr="00C96FC1">
        <w:trPr>
          <w:trHeight w:hRule="exact" w:val="563"/>
        </w:trPr>
        <w:tc>
          <w:tcPr>
            <w:tcW w:w="2224" w:type="dxa"/>
            <w:vAlign w:val="center"/>
          </w:tcPr>
          <w:p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2B5DFC" w:rsidRPr="00A5595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</w:p>
        </w:tc>
      </w:tr>
      <w:tr w:rsidR="002B5DFC" w:rsidRPr="00C65CCF" w:rsidTr="00C96FC1">
        <w:trPr>
          <w:trHeight w:hRule="exact" w:val="557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vAlign w:val="center"/>
          </w:tcPr>
          <w:p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2B5DFC" w:rsidRPr="00A5595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2B5DFC" w:rsidRPr="00C65CCF" w:rsidTr="00A7699C">
        <w:trPr>
          <w:trHeight w:hRule="exact" w:val="1206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:rsidR="002B5DFC" w:rsidRPr="00934B1A" w:rsidRDefault="00D813F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:rsidR="002B5DFC" w:rsidRPr="00934B1A" w:rsidRDefault="00D813F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:rsidR="002B5DFC" w:rsidRPr="00807374" w:rsidRDefault="00D813F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</w:t>
            </w:r>
          </w:p>
        </w:tc>
        <w:tc>
          <w:tcPr>
            <w:tcW w:w="1561" w:type="dxa"/>
            <w:gridSpan w:val="2"/>
            <w:vAlign w:val="center"/>
          </w:tcPr>
          <w:p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範囲</w:t>
            </w:r>
          </w:p>
        </w:tc>
        <w:tc>
          <w:tcPr>
            <w:tcW w:w="2554" w:type="dxa"/>
            <w:gridSpan w:val="2"/>
            <w:vAlign w:val="center"/>
          </w:tcPr>
          <w:p w:rsidR="00D97DE1" w:rsidRPr="00807374" w:rsidRDefault="00D97DE1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:rsidTr="00A86A83">
        <w:trPr>
          <w:trHeight w:hRule="exact" w:val="572"/>
        </w:trPr>
        <w:tc>
          <w:tcPr>
            <w:tcW w:w="2224" w:type="dxa"/>
            <w:vAlign w:val="center"/>
          </w:tcPr>
          <w:p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:rsidR="002B5DFC" w:rsidRPr="005A7257" w:rsidRDefault="00D813F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2B5DF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A86A83" w:rsidRPr="00AB451D" w:rsidTr="00C96FC1">
        <w:trPr>
          <w:trHeight w:val="551"/>
        </w:trPr>
        <w:tc>
          <w:tcPr>
            <w:tcW w:w="2224" w:type="dxa"/>
            <w:vMerge w:val="restart"/>
            <w:vAlign w:val="center"/>
          </w:tcPr>
          <w:p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86A83" w:rsidRPr="00AB451D" w:rsidTr="00C96FC1">
        <w:trPr>
          <w:trHeight w:val="559"/>
        </w:trPr>
        <w:tc>
          <w:tcPr>
            <w:tcW w:w="2224" w:type="dxa"/>
            <w:vMerge/>
            <w:vAlign w:val="center"/>
          </w:tcPr>
          <w:p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86A83" w:rsidRPr="003E625C" w:rsidTr="00B918D2">
        <w:trPr>
          <w:trHeight w:hRule="exact" w:val="992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A83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設備</w:t>
            </w:r>
          </w:p>
          <w:p w:rsidR="00A86A83" w:rsidRPr="00807374" w:rsidRDefault="00B918D2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A86A83"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C70" w:rsidRDefault="00D813F4" w:rsidP="00A7699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98621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06240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内手すり　　</w:t>
            </w:r>
          </w:p>
          <w:p w:rsidR="00A86A83" w:rsidRPr="003E625C" w:rsidRDefault="00D813F4" w:rsidP="00B918D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49990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トイレ</w:t>
            </w:r>
            <w:r w:rsidR="004C3C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3869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3C70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C3C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てはまるものなし</w:t>
            </w:r>
          </w:p>
        </w:tc>
      </w:tr>
      <w:tr w:rsidR="00B918D2" w:rsidTr="008618D0">
        <w:trPr>
          <w:trHeight w:val="888"/>
        </w:trPr>
        <w:tc>
          <w:tcPr>
            <w:tcW w:w="2224" w:type="dxa"/>
            <w:vAlign w:val="center"/>
          </w:tcPr>
          <w:p w:rsidR="00B918D2" w:rsidRPr="00291919" w:rsidRDefault="00B918D2" w:rsidP="008618D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:rsidR="00B918D2" w:rsidRDefault="00D813F4" w:rsidP="008618D0">
            <w:pPr>
              <w:widowControl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移行支援</w:t>
            </w:r>
          </w:p>
          <w:p w:rsidR="00B918D2" w:rsidRDefault="00D813F4" w:rsidP="008618D0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A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:rsidR="00C96FC1" w:rsidRPr="00C96FC1" w:rsidRDefault="00C96FC1" w:rsidP="00EC5BB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96FC1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C96FC1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2B5DFC" w:rsidRPr="00C65CCF" w:rsidTr="00A7699C">
        <w:trPr>
          <w:trHeight w:hRule="exact" w:val="2193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作業・プログラム等</w:t>
            </w:r>
          </w:p>
        </w:tc>
        <w:tc>
          <w:tcPr>
            <w:tcW w:w="6843" w:type="dxa"/>
            <w:vAlign w:val="center"/>
          </w:tcPr>
          <w:p w:rsidR="00D97DE1" w:rsidRPr="004C3C70" w:rsidRDefault="00D97DE1" w:rsidP="00A86A8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2B5DFC" w:rsidRPr="00C65CCF" w:rsidTr="00A7699C">
        <w:trPr>
          <w:trHeight w:hRule="exact" w:val="3520"/>
        </w:trPr>
        <w:tc>
          <w:tcPr>
            <w:tcW w:w="2224" w:type="dxa"/>
            <w:vAlign w:val="center"/>
          </w:tcPr>
          <w:p w:rsidR="00A86A83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:rsidR="002B5DFC" w:rsidRPr="001D35FE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A86A8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字</w:t>
            </w:r>
            <w:r w:rsidR="00664CB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  <w:vAlign w:val="center"/>
          </w:tcPr>
          <w:p w:rsidR="00D97DE1" w:rsidRPr="00A5595A" w:rsidRDefault="00D97DE1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A86A83" w:rsidRPr="00AB451D" w:rsidTr="00A7699C">
        <w:trPr>
          <w:trHeight w:hRule="exact" w:val="101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A83" w:rsidRPr="004C3C70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Hlk95206242"/>
            <w:r w:rsidRPr="004C3C7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:rsidR="00A86A83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C3C7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A83" w:rsidRPr="00AB451D" w:rsidRDefault="00D813F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A86A83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86A83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A86A83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86A83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0"/>
    </w:tbl>
    <w:p w:rsidR="003F412A" w:rsidRDefault="003F412A" w:rsidP="001D35FE">
      <w:pPr>
        <w:widowControl/>
        <w:rPr>
          <w:kern w:val="0"/>
        </w:rPr>
      </w:pPr>
    </w:p>
    <w:p w:rsidR="00C96FC1" w:rsidRPr="00C96FC1" w:rsidRDefault="00C96FC1" w:rsidP="00C96FC1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C96FC1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C96FC1" w:rsidRPr="00C96FC1" w:rsidSect="00A86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77" w:rsidRDefault="001D5B77" w:rsidP="000A2BC7">
      <w:r>
        <w:separator/>
      </w:r>
    </w:p>
  </w:endnote>
  <w:endnote w:type="continuationSeparator" w:id="0">
    <w:p w:rsidR="001D5B77" w:rsidRDefault="001D5B77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2B" w:rsidRDefault="00631D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664CB0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631D2B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664CB0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631D2B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631D2B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D813F4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1" w:name="_GoBack"/>
    <w:bookmarkEnd w:id="1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2B" w:rsidRDefault="00631D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77" w:rsidRDefault="001D5B77" w:rsidP="000A2BC7">
      <w:r>
        <w:separator/>
      </w:r>
    </w:p>
  </w:footnote>
  <w:footnote w:type="continuationSeparator" w:id="0">
    <w:p w:rsidR="001D5B77" w:rsidRDefault="001D5B77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2B" w:rsidRDefault="00631D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631D2B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631D2B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2B" w:rsidRDefault="00631D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293FEF"/>
    <w:multiLevelType w:val="hybridMultilevel"/>
    <w:tmpl w:val="6DEEA9A2"/>
    <w:lvl w:ilvl="0" w:tplc="C6867516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D35FE"/>
    <w:rsid w:val="001D5B77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B5DFC"/>
    <w:rsid w:val="002C05E9"/>
    <w:rsid w:val="002E0BDB"/>
    <w:rsid w:val="002F2926"/>
    <w:rsid w:val="002F761A"/>
    <w:rsid w:val="00306FFB"/>
    <w:rsid w:val="00331F24"/>
    <w:rsid w:val="00332FED"/>
    <w:rsid w:val="00345598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73075"/>
    <w:rsid w:val="004A019D"/>
    <w:rsid w:val="004C101B"/>
    <w:rsid w:val="004C3C70"/>
    <w:rsid w:val="004C6FAC"/>
    <w:rsid w:val="004D0C5C"/>
    <w:rsid w:val="004D79B1"/>
    <w:rsid w:val="004F7DC4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31D2B"/>
    <w:rsid w:val="006473FE"/>
    <w:rsid w:val="00664CB0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7358B"/>
    <w:rsid w:val="00877788"/>
    <w:rsid w:val="008833AD"/>
    <w:rsid w:val="008D01C7"/>
    <w:rsid w:val="008E5051"/>
    <w:rsid w:val="00902A08"/>
    <w:rsid w:val="009147B2"/>
    <w:rsid w:val="00925B24"/>
    <w:rsid w:val="00934B1A"/>
    <w:rsid w:val="00935E44"/>
    <w:rsid w:val="00975DD9"/>
    <w:rsid w:val="0098444E"/>
    <w:rsid w:val="00992AA3"/>
    <w:rsid w:val="00993AFE"/>
    <w:rsid w:val="00994034"/>
    <w:rsid w:val="009D74A8"/>
    <w:rsid w:val="009E7AAA"/>
    <w:rsid w:val="00A11042"/>
    <w:rsid w:val="00A5595A"/>
    <w:rsid w:val="00A61E44"/>
    <w:rsid w:val="00A66DFF"/>
    <w:rsid w:val="00A710E1"/>
    <w:rsid w:val="00A7699C"/>
    <w:rsid w:val="00A831EA"/>
    <w:rsid w:val="00A86A83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918D2"/>
    <w:rsid w:val="00BB4407"/>
    <w:rsid w:val="00BD2018"/>
    <w:rsid w:val="00BF2834"/>
    <w:rsid w:val="00C05813"/>
    <w:rsid w:val="00C54045"/>
    <w:rsid w:val="00C63095"/>
    <w:rsid w:val="00C65CCF"/>
    <w:rsid w:val="00C6731E"/>
    <w:rsid w:val="00C75962"/>
    <w:rsid w:val="00C96FC1"/>
    <w:rsid w:val="00CA0F4B"/>
    <w:rsid w:val="00CC14BE"/>
    <w:rsid w:val="00CC21CD"/>
    <w:rsid w:val="00CE044C"/>
    <w:rsid w:val="00CF4A8D"/>
    <w:rsid w:val="00D04FC2"/>
    <w:rsid w:val="00D37E42"/>
    <w:rsid w:val="00D44A53"/>
    <w:rsid w:val="00D45FC3"/>
    <w:rsid w:val="00D4773C"/>
    <w:rsid w:val="00D50608"/>
    <w:rsid w:val="00D74BF0"/>
    <w:rsid w:val="00D813F4"/>
    <w:rsid w:val="00D93D91"/>
    <w:rsid w:val="00D9554F"/>
    <w:rsid w:val="00D97DE1"/>
    <w:rsid w:val="00DA7985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BB6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2F9168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A5C1-73A1-430B-8981-CFDCCA1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17</cp:revision>
  <cp:lastPrinted>2020-11-09T08:05:00Z</cp:lastPrinted>
  <dcterms:created xsi:type="dcterms:W3CDTF">2020-12-25T01:23:00Z</dcterms:created>
  <dcterms:modified xsi:type="dcterms:W3CDTF">2023-04-25T01:36:00Z</dcterms:modified>
</cp:coreProperties>
</file>